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9FB" w:rsidRPr="00A628CD" w:rsidRDefault="003239FB" w:rsidP="003239FB">
      <w:pPr>
        <w:shd w:val="clear" w:color="auto" w:fill="FFFFFF"/>
        <w:spacing w:after="0" w:line="240" w:lineRule="auto"/>
        <w:jc w:val="center"/>
        <w:textAlignment w:val="baseline"/>
        <w:rPr>
          <w:rStyle w:val="fontstyle01"/>
        </w:rPr>
      </w:pPr>
      <w:bookmarkStart w:id="0" w:name="_GoBack"/>
      <w:bookmarkEnd w:id="0"/>
      <w:r w:rsidRPr="00A628CD">
        <w:rPr>
          <w:rStyle w:val="fontstyle01"/>
        </w:rPr>
        <w:t>СПРАВКА</w:t>
      </w:r>
      <w:r w:rsidRPr="00A628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28CD">
        <w:rPr>
          <w:rStyle w:val="fontstyle01"/>
        </w:rPr>
        <w:t>о наличии у профессиональной образовательной организации, организации, осуществляющей образовательную</w:t>
      </w:r>
      <w:r w:rsidRPr="00A628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28CD">
        <w:rPr>
          <w:rStyle w:val="fontstyle01"/>
        </w:rPr>
        <w:t>деятельность по основным программам профессионального обучения, специальных условий для получения образования</w:t>
      </w:r>
      <w:r w:rsidRPr="00A628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28CD">
        <w:rPr>
          <w:rStyle w:val="fontstyle01"/>
        </w:rPr>
        <w:t>обучающимися с ограниченными возможностями здоровья</w:t>
      </w:r>
    </w:p>
    <w:p w:rsidR="003239FB" w:rsidRPr="00A628CD" w:rsidRDefault="003239FB" w:rsidP="003239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  <w:r w:rsidRPr="00A628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28CD">
        <w:rPr>
          <w:rStyle w:val="fontstyle01"/>
          <w:sz w:val="24"/>
          <w:szCs w:val="24"/>
          <w:u w:val="single"/>
        </w:rPr>
        <w:t>Бюджетное профессиональное образовательное учреждение Ханты-Мансийского автономного округа – Югры «Сургутский колледж русской культуры им. А.С. Знаменского» (БУ «Сургутский колледж русской культуры им. А.С. Знаменского»)</w:t>
      </w:r>
      <w:r w:rsidRPr="00A628CD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Pr="00A628CD">
        <w:rPr>
          <w:rStyle w:val="fontstyle21"/>
        </w:rPr>
        <w:t>(для юридического лица указывается полное и (при наличии) сокращенное наименование, в том числе фирменное наименование соискателя лицензии (лицензиата) в соответствии с его</w:t>
      </w:r>
      <w:r w:rsidRPr="00A628CD">
        <w:rPr>
          <w:rFonts w:ascii="Times New Roman" w:hAnsi="Times New Roman" w:cs="Times New Roman"/>
          <w:i/>
          <w:iCs/>
          <w:color w:val="000000"/>
          <w:sz w:val="18"/>
          <w:szCs w:val="18"/>
        </w:rPr>
        <w:br/>
      </w:r>
      <w:r w:rsidRPr="00A628CD">
        <w:rPr>
          <w:rStyle w:val="fontstyle21"/>
        </w:rPr>
        <w:t>Уставом; для индивидуального предпринимателя - фамилия, имя и (при наличии) отчество индивидуального предпринимателя)</w:t>
      </w:r>
      <w:r w:rsidRPr="00A628CD">
        <w:rPr>
          <w:rFonts w:ascii="Times New Roman" w:hAnsi="Times New Roman" w:cs="Times New Roman"/>
          <w:i/>
          <w:iCs/>
          <w:color w:val="000000"/>
          <w:sz w:val="18"/>
          <w:szCs w:val="18"/>
        </w:rPr>
        <w:br/>
      </w:r>
      <w:r w:rsidRPr="00A628CD">
        <w:rPr>
          <w:rStyle w:val="fontstyle21"/>
        </w:rPr>
        <w:t>(указывается полное и (при наличии) сокращенное наименование филиала (филиалов) соискателя лицензии (лицензиата) в соответствии с его Уставом)</w:t>
      </w:r>
    </w:p>
    <w:p w:rsidR="003239FB" w:rsidRPr="00A628CD" w:rsidRDefault="003239FB" w:rsidP="003239F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817"/>
        <w:gridCol w:w="4536"/>
        <w:gridCol w:w="1701"/>
        <w:gridCol w:w="7732"/>
      </w:tblGrid>
      <w:tr w:rsidR="003239FB" w:rsidRPr="00A628CD" w:rsidTr="00751E92">
        <w:tc>
          <w:tcPr>
            <w:tcW w:w="817" w:type="dxa"/>
            <w:vMerge w:val="restart"/>
          </w:tcPr>
          <w:p w:rsidR="003239FB" w:rsidRPr="00A628CD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36" w:type="dxa"/>
            <w:vMerge w:val="restart"/>
          </w:tcPr>
          <w:p w:rsidR="003239FB" w:rsidRPr="00A628CD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Условия для получения образования обучающимися с ограниченными возможностями здоровья</w:t>
            </w:r>
          </w:p>
        </w:tc>
        <w:tc>
          <w:tcPr>
            <w:tcW w:w="9433" w:type="dxa"/>
            <w:gridSpan w:val="2"/>
          </w:tcPr>
          <w:p w:rsidR="003239FB" w:rsidRPr="00A628CD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Наличие условий для получения образования обучающимися с ограниченными возможностями здоровья</w:t>
            </w:r>
          </w:p>
        </w:tc>
      </w:tr>
      <w:tr w:rsidR="003239FB" w:rsidRPr="00A628CD" w:rsidTr="00751E92">
        <w:tc>
          <w:tcPr>
            <w:tcW w:w="817" w:type="dxa"/>
            <w:vMerge/>
          </w:tcPr>
          <w:p w:rsidR="003239FB" w:rsidRPr="00A628CD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3239FB" w:rsidRPr="00A628CD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239FB" w:rsidRPr="00A628CD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Имеется / отсутствует</w:t>
            </w:r>
          </w:p>
        </w:tc>
        <w:tc>
          <w:tcPr>
            <w:tcW w:w="7732" w:type="dxa"/>
          </w:tcPr>
          <w:p w:rsidR="003239FB" w:rsidRPr="00A628CD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Краткая характеристика условий</w:t>
            </w:r>
          </w:p>
        </w:tc>
      </w:tr>
      <w:tr w:rsidR="003239FB" w:rsidRPr="00A628CD" w:rsidTr="00751E92">
        <w:tc>
          <w:tcPr>
            <w:tcW w:w="817" w:type="dxa"/>
          </w:tcPr>
          <w:p w:rsidR="003239FB" w:rsidRPr="00A628CD" w:rsidRDefault="003239FB" w:rsidP="003239FB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3239FB" w:rsidRPr="00A628CD" w:rsidRDefault="003239FB" w:rsidP="003239FB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239FB" w:rsidRPr="00A628CD" w:rsidRDefault="003239FB" w:rsidP="003239FB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32" w:type="dxa"/>
          </w:tcPr>
          <w:p w:rsidR="003239FB" w:rsidRPr="00A628CD" w:rsidRDefault="003239FB" w:rsidP="003239FB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4</w:t>
            </w:r>
          </w:p>
        </w:tc>
      </w:tr>
      <w:tr w:rsidR="003239FB" w:rsidRPr="00A628CD" w:rsidTr="006E5875">
        <w:tc>
          <w:tcPr>
            <w:tcW w:w="817" w:type="dxa"/>
          </w:tcPr>
          <w:p w:rsidR="003239FB" w:rsidRPr="00A628CD" w:rsidRDefault="003239FB" w:rsidP="003239FB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A628C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3969" w:type="dxa"/>
            <w:gridSpan w:val="3"/>
          </w:tcPr>
          <w:p w:rsidR="003239FB" w:rsidRPr="00A628CD" w:rsidRDefault="003239FB" w:rsidP="003239FB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A628CD">
              <w:rPr>
                <w:rFonts w:ascii="Times New Roman" w:hAnsi="Times New Roman" w:cs="Times New Roman"/>
                <w:b/>
              </w:rPr>
              <w:t>Сведения об обеспечении беспрепятственного доступа обучающихся с ограниченными возможностями здоровья в здание организации, осуществляющей образовательную деятельность, учебные помещения и иные помещения, а также их пребывания в указанных помещениях</w:t>
            </w:r>
          </w:p>
        </w:tc>
      </w:tr>
      <w:tr w:rsidR="003239FB" w:rsidRPr="00A628CD" w:rsidTr="00751E92">
        <w:tc>
          <w:tcPr>
            <w:tcW w:w="817" w:type="dxa"/>
          </w:tcPr>
          <w:p w:rsidR="003239FB" w:rsidRPr="00A628CD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36" w:type="dxa"/>
          </w:tcPr>
          <w:p w:rsidR="003239FB" w:rsidRPr="00A628CD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наличие приспособленной входной группы в здания (пандусы, поручни, расширенные дверные проемы и др. устройства и приспособления)</w:t>
            </w:r>
          </w:p>
        </w:tc>
        <w:tc>
          <w:tcPr>
            <w:tcW w:w="1701" w:type="dxa"/>
          </w:tcPr>
          <w:p w:rsidR="003239FB" w:rsidRPr="00A628CD" w:rsidRDefault="00D25826" w:rsidP="00D25826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239FB" w:rsidRPr="00A628CD">
              <w:rPr>
                <w:rFonts w:ascii="Times New Roman" w:hAnsi="Times New Roman" w:cs="Times New Roman"/>
              </w:rPr>
              <w:t>меется</w:t>
            </w:r>
          </w:p>
        </w:tc>
        <w:tc>
          <w:tcPr>
            <w:tcW w:w="7732" w:type="dxa"/>
          </w:tcPr>
          <w:p w:rsidR="00D74918" w:rsidRPr="000D50E8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0D50E8">
              <w:rPr>
                <w:rFonts w:ascii="Times New Roman" w:hAnsi="Times New Roman" w:cs="Times New Roman"/>
              </w:rPr>
              <w:t xml:space="preserve">В учреждении имеются: </w:t>
            </w:r>
          </w:p>
          <w:p w:rsidR="00D74918" w:rsidRPr="000D50E8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0D50E8">
              <w:rPr>
                <w:rFonts w:ascii="Times New Roman" w:hAnsi="Times New Roman" w:cs="Times New Roman"/>
              </w:rPr>
              <w:t xml:space="preserve">- </w:t>
            </w:r>
            <w:r w:rsidR="00AC4492" w:rsidRPr="000D50E8">
              <w:rPr>
                <w:rFonts w:ascii="Times New Roman" w:hAnsi="Times New Roman" w:cs="Times New Roman"/>
              </w:rPr>
              <w:t xml:space="preserve">наружный и внутренний </w:t>
            </w:r>
            <w:r w:rsidRPr="000D50E8">
              <w:rPr>
                <w:rFonts w:ascii="Times New Roman" w:hAnsi="Times New Roman" w:cs="Times New Roman"/>
              </w:rPr>
              <w:t>пандус</w:t>
            </w:r>
            <w:r w:rsidR="00AC4492" w:rsidRPr="000D50E8">
              <w:rPr>
                <w:rFonts w:ascii="Times New Roman" w:hAnsi="Times New Roman" w:cs="Times New Roman"/>
              </w:rPr>
              <w:t>ы, оборудованные двухуровневыми поручнями на высоте 700 и 900 мм;</w:t>
            </w:r>
            <w:r w:rsidRPr="000D50E8">
              <w:rPr>
                <w:rFonts w:ascii="Times New Roman" w:hAnsi="Times New Roman" w:cs="Times New Roman"/>
              </w:rPr>
              <w:t xml:space="preserve"> </w:t>
            </w:r>
          </w:p>
          <w:p w:rsidR="00D74918" w:rsidRPr="000D50E8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0D50E8">
              <w:rPr>
                <w:rFonts w:ascii="Times New Roman" w:hAnsi="Times New Roman" w:cs="Times New Roman"/>
              </w:rPr>
              <w:t>- расширенные 2-х створчатые дверные проемы</w:t>
            </w:r>
            <w:r w:rsidR="00242233">
              <w:rPr>
                <w:rFonts w:ascii="Times New Roman" w:hAnsi="Times New Roman" w:cs="Times New Roman"/>
              </w:rPr>
              <w:t xml:space="preserve"> входной группы</w:t>
            </w:r>
            <w:r w:rsidRPr="000D50E8">
              <w:rPr>
                <w:rFonts w:ascii="Times New Roman" w:hAnsi="Times New Roman" w:cs="Times New Roman"/>
              </w:rPr>
              <w:t xml:space="preserve">; </w:t>
            </w:r>
          </w:p>
          <w:p w:rsidR="00242233" w:rsidRDefault="003239FB" w:rsidP="00AC4492">
            <w:pPr>
              <w:textAlignment w:val="baseline"/>
              <w:rPr>
                <w:rFonts w:ascii="Times New Roman" w:hAnsi="Times New Roman" w:cs="Times New Roman"/>
              </w:rPr>
            </w:pPr>
            <w:r w:rsidRPr="000D50E8">
              <w:rPr>
                <w:rFonts w:ascii="Times New Roman" w:hAnsi="Times New Roman" w:cs="Times New Roman"/>
              </w:rPr>
              <w:t>- ви</w:t>
            </w:r>
            <w:r w:rsidR="00AC4492" w:rsidRPr="000D50E8">
              <w:rPr>
                <w:rFonts w:ascii="Times New Roman" w:hAnsi="Times New Roman" w:cs="Times New Roman"/>
              </w:rPr>
              <w:t xml:space="preserve">зуальная и звуковая информация (звуковой маяк, </w:t>
            </w:r>
            <w:r w:rsidRPr="000D50E8">
              <w:rPr>
                <w:rFonts w:ascii="Times New Roman" w:hAnsi="Times New Roman" w:cs="Times New Roman"/>
              </w:rPr>
              <w:t xml:space="preserve">бегущая строка Led control, звонок, </w:t>
            </w:r>
            <w:r w:rsidR="00AC4492" w:rsidRPr="000D50E8">
              <w:rPr>
                <w:rFonts w:ascii="Times New Roman" w:hAnsi="Times New Roman" w:cs="Times New Roman"/>
              </w:rPr>
              <w:t xml:space="preserve">тактильно-звуковая мнемосхема, громкоговоритель, </w:t>
            </w:r>
            <w:r w:rsidRPr="000D50E8">
              <w:rPr>
                <w:rFonts w:ascii="Times New Roman" w:hAnsi="Times New Roman" w:cs="Times New Roman"/>
              </w:rPr>
              <w:t>пожарная сигнализация</w:t>
            </w:r>
            <w:r w:rsidR="00AC4492" w:rsidRPr="000D50E8">
              <w:rPr>
                <w:rFonts w:ascii="Times New Roman" w:hAnsi="Times New Roman" w:cs="Times New Roman"/>
              </w:rPr>
              <w:t>, напольные тактильные направляющие (полосы и индикаторы) для слабовидящих</w:t>
            </w:r>
            <w:r w:rsidR="00242233">
              <w:rPr>
                <w:rFonts w:ascii="Times New Roman" w:hAnsi="Times New Roman" w:cs="Times New Roman"/>
              </w:rPr>
              <w:t>;</w:t>
            </w:r>
          </w:p>
          <w:p w:rsidR="00242233" w:rsidRDefault="00242233" w:rsidP="00AC4492">
            <w:pPr>
              <w:textAlignment w:val="baseline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="00261CC6" w:rsidRPr="00242233">
              <w:rPr>
                <w:rFonts w:ascii="Times New Roman" w:hAnsi="Times New Roman" w:cs="Times New Roman"/>
              </w:rPr>
              <w:t xml:space="preserve">подъемное </w:t>
            </w:r>
            <w:r w:rsidR="00F77CC1">
              <w:rPr>
                <w:rFonts w:ascii="Times New Roman" w:hAnsi="Times New Roman" w:cs="Times New Roman"/>
              </w:rPr>
              <w:t xml:space="preserve">гусеничное </w:t>
            </w:r>
            <w:r w:rsidR="00261CC6" w:rsidRPr="00242233">
              <w:rPr>
                <w:rFonts w:ascii="Times New Roman" w:hAnsi="Times New Roman" w:cs="Times New Roman"/>
              </w:rPr>
              <w:t>устройство, предназначенное для перемещения лиц с ограни</w:t>
            </w:r>
            <w:r>
              <w:rPr>
                <w:rFonts w:ascii="Times New Roman" w:hAnsi="Times New Roman" w:cs="Times New Roman"/>
              </w:rPr>
              <w:t>ченной подвижностью и инвалидов</w:t>
            </w:r>
            <w:r w:rsidR="00F77CC1">
              <w:rPr>
                <w:rFonts w:ascii="Times New Roman" w:hAnsi="Times New Roman" w:cs="Times New Roman"/>
              </w:rPr>
              <w:t xml:space="preserve"> по ступеням лестниц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42233" w:rsidRDefault="00242233" w:rsidP="00242233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61CC6" w:rsidRPr="00242233">
              <w:rPr>
                <w:rFonts w:ascii="Times New Roman" w:hAnsi="Times New Roman" w:cs="Times New Roman"/>
              </w:rPr>
              <w:t xml:space="preserve"> система </w:t>
            </w:r>
            <w:r w:rsidR="00F77CC1">
              <w:rPr>
                <w:rFonts w:ascii="Times New Roman" w:hAnsi="Times New Roman" w:cs="Times New Roman"/>
              </w:rPr>
              <w:t>охранно-</w:t>
            </w:r>
            <w:r w:rsidR="00261CC6" w:rsidRPr="00242233">
              <w:rPr>
                <w:rFonts w:ascii="Times New Roman" w:hAnsi="Times New Roman" w:cs="Times New Roman"/>
              </w:rPr>
              <w:t>противопожарной сигнализ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239FB" w:rsidRPr="00A628CD" w:rsidRDefault="00242233" w:rsidP="00860471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61CC6" w:rsidRPr="00242233">
              <w:rPr>
                <w:rFonts w:ascii="Times New Roman" w:hAnsi="Times New Roman" w:cs="Times New Roman"/>
              </w:rPr>
              <w:t xml:space="preserve"> информационное табло «Выход»</w:t>
            </w:r>
          </w:p>
        </w:tc>
      </w:tr>
      <w:tr w:rsidR="003239FB" w:rsidRPr="00A628CD" w:rsidTr="00751E92">
        <w:tc>
          <w:tcPr>
            <w:tcW w:w="817" w:type="dxa"/>
          </w:tcPr>
          <w:p w:rsidR="003239FB" w:rsidRPr="00A628CD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536" w:type="dxa"/>
          </w:tcPr>
          <w:p w:rsidR="003239FB" w:rsidRPr="00A628CD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 xml:space="preserve">наличие возможности перемещения обучающихся с ограниченными возможностями здоровья внутри здания (приспособление коридоров, лестниц, лифтов </w:t>
            </w:r>
            <w:r w:rsidRPr="00A628CD">
              <w:rPr>
                <w:rFonts w:ascii="Times New Roman" w:hAnsi="Times New Roman" w:cs="Times New Roman"/>
              </w:rPr>
              <w:lastRenderedPageBreak/>
              <w:t>и т.д.)</w:t>
            </w:r>
          </w:p>
        </w:tc>
        <w:tc>
          <w:tcPr>
            <w:tcW w:w="1701" w:type="dxa"/>
          </w:tcPr>
          <w:p w:rsidR="003239FB" w:rsidRPr="00A628CD" w:rsidRDefault="00D25826" w:rsidP="00D25826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  <w:tc>
          <w:tcPr>
            <w:tcW w:w="7732" w:type="dxa"/>
          </w:tcPr>
          <w:p w:rsidR="00D74918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 xml:space="preserve">Площади </w:t>
            </w:r>
            <w:r w:rsidR="00AC4492">
              <w:rPr>
                <w:rFonts w:ascii="Times New Roman" w:hAnsi="Times New Roman" w:cs="Times New Roman"/>
              </w:rPr>
              <w:t>вестибюля, большого холла, коридоров</w:t>
            </w:r>
            <w:r w:rsidRPr="00A628CD">
              <w:rPr>
                <w:rFonts w:ascii="Times New Roman" w:hAnsi="Times New Roman" w:cs="Times New Roman"/>
              </w:rPr>
              <w:t xml:space="preserve"> позволяют свободно </w:t>
            </w:r>
            <w:r w:rsidR="00BE6D77">
              <w:rPr>
                <w:rFonts w:ascii="Times New Roman" w:hAnsi="Times New Roman" w:cs="Times New Roman"/>
              </w:rPr>
              <w:t>перемещаться (площадь холла – 208,</w:t>
            </w:r>
            <w:r w:rsidRPr="00A628CD">
              <w:rPr>
                <w:rFonts w:ascii="Times New Roman" w:hAnsi="Times New Roman" w:cs="Times New Roman"/>
              </w:rPr>
              <w:t xml:space="preserve">8 кв.м; </w:t>
            </w:r>
          </w:p>
          <w:p w:rsidR="00D74918" w:rsidRDefault="009F4B4D" w:rsidP="003239FB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239FB" w:rsidRPr="00A628CD">
              <w:rPr>
                <w:rFonts w:ascii="Times New Roman" w:hAnsi="Times New Roman" w:cs="Times New Roman"/>
              </w:rPr>
              <w:t xml:space="preserve">ширина коридора – 1, 50 кв.м); </w:t>
            </w:r>
          </w:p>
          <w:p w:rsidR="00742868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 xml:space="preserve">- </w:t>
            </w:r>
            <w:r w:rsidR="00742868">
              <w:rPr>
                <w:rFonts w:ascii="Times New Roman" w:hAnsi="Times New Roman" w:cs="Times New Roman"/>
              </w:rPr>
              <w:t xml:space="preserve">в вестибюле расположена тактильно-звуковая мнемосхема с планом 1-го </w:t>
            </w:r>
            <w:r w:rsidR="00742868">
              <w:rPr>
                <w:rFonts w:ascii="Times New Roman" w:hAnsi="Times New Roman" w:cs="Times New Roman"/>
              </w:rPr>
              <w:lastRenderedPageBreak/>
              <w:t>этажа и расположением кабинетов, выполненных азбукой Брайля, дублируется данная информация звуковым сопровождением (для слабовидящих);</w:t>
            </w:r>
          </w:p>
          <w:p w:rsidR="00D74918" w:rsidRDefault="00742868" w:rsidP="003239FB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239FB" w:rsidRPr="00A628CD">
              <w:rPr>
                <w:rFonts w:ascii="Times New Roman" w:hAnsi="Times New Roman" w:cs="Times New Roman"/>
              </w:rPr>
              <w:t>учебные кабинеты</w:t>
            </w:r>
            <w:r w:rsidR="00AC4492">
              <w:rPr>
                <w:rFonts w:ascii="Times New Roman" w:hAnsi="Times New Roman" w:cs="Times New Roman"/>
              </w:rPr>
              <w:t xml:space="preserve">, концертный зал, столовая, медпункт, </w:t>
            </w:r>
            <w:r w:rsidR="003239FB" w:rsidRPr="00A628CD">
              <w:rPr>
                <w:rFonts w:ascii="Times New Roman" w:hAnsi="Times New Roman" w:cs="Times New Roman"/>
              </w:rPr>
              <w:t xml:space="preserve"> </w:t>
            </w:r>
            <w:r w:rsidR="00AC4492">
              <w:rPr>
                <w:rFonts w:ascii="Times New Roman" w:hAnsi="Times New Roman" w:cs="Times New Roman"/>
              </w:rPr>
              <w:t xml:space="preserve">санузел для инвалидов </w:t>
            </w:r>
            <w:r w:rsidR="003239FB" w:rsidRPr="00A628CD">
              <w:rPr>
                <w:rFonts w:ascii="Times New Roman" w:hAnsi="Times New Roman" w:cs="Times New Roman"/>
              </w:rPr>
              <w:t xml:space="preserve">расположены на 1 этаже; </w:t>
            </w:r>
          </w:p>
          <w:p w:rsidR="003239FB" w:rsidRDefault="003239FB" w:rsidP="00AC4492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 xml:space="preserve">- </w:t>
            </w:r>
            <w:r w:rsidR="00AC4492">
              <w:rPr>
                <w:rFonts w:ascii="Times New Roman" w:hAnsi="Times New Roman" w:cs="Times New Roman"/>
              </w:rPr>
              <w:t>учебные кабинеты и другие помещения имеют таблички с азбукой Брайля;</w:t>
            </w:r>
          </w:p>
          <w:p w:rsidR="00AC4492" w:rsidRDefault="00742868" w:rsidP="00742868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меются напольные </w:t>
            </w:r>
            <w:r w:rsidR="00AC4492">
              <w:rPr>
                <w:rFonts w:ascii="Times New Roman" w:hAnsi="Times New Roman" w:cs="Times New Roman"/>
              </w:rPr>
              <w:t xml:space="preserve">тактильные направляющие (полосы и индикаторы) для свободной ориентации </w:t>
            </w:r>
            <w:r w:rsidR="00F77CC1">
              <w:rPr>
                <w:rFonts w:ascii="Times New Roman" w:hAnsi="Times New Roman" w:cs="Times New Roman"/>
              </w:rPr>
              <w:t xml:space="preserve">слабовидящих </w:t>
            </w:r>
            <w:r w:rsidR="00AC4492">
              <w:rPr>
                <w:rFonts w:ascii="Times New Roman" w:hAnsi="Times New Roman" w:cs="Times New Roman"/>
              </w:rPr>
              <w:t>в здании</w:t>
            </w:r>
            <w:r w:rsidR="009F4727">
              <w:rPr>
                <w:rFonts w:ascii="Times New Roman" w:hAnsi="Times New Roman" w:cs="Times New Roman"/>
              </w:rPr>
              <w:t>;</w:t>
            </w:r>
          </w:p>
          <w:p w:rsidR="009F4727" w:rsidRPr="00A628CD" w:rsidRDefault="009F4727" w:rsidP="009F4727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F4727">
              <w:rPr>
                <w:rFonts w:ascii="Times New Roman" w:hAnsi="Times New Roman" w:cs="Times New Roman"/>
              </w:rPr>
              <w:t>гусеничный подъемник для перемещения инвалида-колясочника по ступеням лестничных маршей</w:t>
            </w:r>
          </w:p>
        </w:tc>
      </w:tr>
      <w:tr w:rsidR="003239FB" w:rsidRPr="00A628CD" w:rsidTr="00751E92">
        <w:tc>
          <w:tcPr>
            <w:tcW w:w="817" w:type="dxa"/>
          </w:tcPr>
          <w:p w:rsidR="003239FB" w:rsidRPr="00A628CD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4536" w:type="dxa"/>
          </w:tcPr>
          <w:p w:rsidR="003239FB" w:rsidRPr="00A628CD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наличие специально оборудованных санитарно-гигиенических помещений для обучающихся с ограниченными возможностями здоровья (перила, поручни, специализированное сантехническое оборудование и т.п.</w:t>
            </w:r>
          </w:p>
        </w:tc>
        <w:tc>
          <w:tcPr>
            <w:tcW w:w="1701" w:type="dxa"/>
          </w:tcPr>
          <w:p w:rsidR="003239FB" w:rsidRPr="00A628CD" w:rsidRDefault="00D25826" w:rsidP="00D25826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7732" w:type="dxa"/>
          </w:tcPr>
          <w:p w:rsidR="009F4B4D" w:rsidRDefault="00F77CC1" w:rsidP="003239FB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анитарно-гигиенических помещениях</w:t>
            </w:r>
            <w:r w:rsidR="003239FB" w:rsidRPr="00A628CD">
              <w:rPr>
                <w:rFonts w:ascii="Times New Roman" w:hAnsi="Times New Roman" w:cs="Times New Roman"/>
              </w:rPr>
              <w:t xml:space="preserve"> имеются: </w:t>
            </w:r>
          </w:p>
          <w:p w:rsidR="00742868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 xml:space="preserve">- </w:t>
            </w:r>
            <w:r w:rsidR="00742868">
              <w:rPr>
                <w:rFonts w:ascii="Times New Roman" w:hAnsi="Times New Roman" w:cs="Times New Roman"/>
              </w:rPr>
              <w:t>раковина с поворотным зеркалом</w:t>
            </w:r>
            <w:r w:rsidR="00F77CC1">
              <w:rPr>
                <w:rFonts w:ascii="Times New Roman" w:hAnsi="Times New Roman" w:cs="Times New Roman"/>
              </w:rPr>
              <w:t xml:space="preserve"> и специальным поручнем</w:t>
            </w:r>
            <w:r w:rsidR="00742868">
              <w:rPr>
                <w:rFonts w:ascii="Times New Roman" w:hAnsi="Times New Roman" w:cs="Times New Roman"/>
              </w:rPr>
              <w:t>;</w:t>
            </w:r>
          </w:p>
          <w:p w:rsidR="002C0543" w:rsidRDefault="00742868" w:rsidP="003239FB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нитаз, гигиенический душ</w:t>
            </w:r>
            <w:r w:rsidRPr="002C0543">
              <w:rPr>
                <w:rFonts w:ascii="Times New Roman" w:hAnsi="Times New Roman" w:cs="Times New Roman"/>
              </w:rPr>
              <w:t>;</w:t>
            </w:r>
            <w:r w:rsidR="003239FB" w:rsidRPr="002C0543">
              <w:rPr>
                <w:rFonts w:ascii="Times New Roman" w:hAnsi="Times New Roman" w:cs="Times New Roman"/>
              </w:rPr>
              <w:t xml:space="preserve"> </w:t>
            </w:r>
          </w:p>
          <w:p w:rsidR="009F4B4D" w:rsidRDefault="002C0543" w:rsidP="003239FB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23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идные опорные поруч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9F4B4D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 xml:space="preserve">- водоснабжение – центральное; </w:t>
            </w:r>
          </w:p>
          <w:p w:rsidR="003239FB" w:rsidRPr="00A628CD" w:rsidRDefault="00742868" w:rsidP="00742868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239FB" w:rsidRPr="00A628CD">
              <w:rPr>
                <w:rFonts w:ascii="Times New Roman" w:hAnsi="Times New Roman" w:cs="Times New Roman"/>
              </w:rPr>
              <w:t>вери в сан</w:t>
            </w:r>
            <w:r>
              <w:rPr>
                <w:rFonts w:ascii="Times New Roman" w:hAnsi="Times New Roman" w:cs="Times New Roman"/>
              </w:rPr>
              <w:t>узле расширены для свободного проезда в кресло-коляске,</w:t>
            </w:r>
            <w:r w:rsidR="003239FB" w:rsidRPr="00A628CD">
              <w:rPr>
                <w:rFonts w:ascii="Times New Roman" w:hAnsi="Times New Roman" w:cs="Times New Roman"/>
              </w:rPr>
              <w:t xml:space="preserve"> открываются наружу</w:t>
            </w:r>
          </w:p>
        </w:tc>
      </w:tr>
      <w:tr w:rsidR="003239FB" w:rsidRPr="00A628CD" w:rsidTr="00751E92">
        <w:tc>
          <w:tcPr>
            <w:tcW w:w="817" w:type="dxa"/>
          </w:tcPr>
          <w:p w:rsidR="003239FB" w:rsidRPr="00A628CD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536" w:type="dxa"/>
          </w:tcPr>
          <w:p w:rsidR="003239FB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иное (указать)</w:t>
            </w:r>
            <w:r w:rsidR="00D61F29">
              <w:rPr>
                <w:rFonts w:ascii="Times New Roman" w:hAnsi="Times New Roman" w:cs="Times New Roman"/>
              </w:rPr>
              <w:t>:</w:t>
            </w:r>
          </w:p>
          <w:p w:rsidR="009F4727" w:rsidRPr="00A628CD" w:rsidRDefault="002E2DBA" w:rsidP="009F4727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F4727" w:rsidRPr="009F4727">
              <w:rPr>
                <w:rFonts w:ascii="Times New Roman" w:hAnsi="Times New Roman" w:cs="Times New Roman"/>
              </w:rPr>
              <w:t>озможность организации м</w:t>
            </w:r>
            <w:r>
              <w:rPr>
                <w:rFonts w:ascii="Times New Roman" w:hAnsi="Times New Roman" w:cs="Times New Roman"/>
              </w:rPr>
              <w:t>ассовых мероприятий, организация</w:t>
            </w:r>
            <w:r w:rsidR="009F4727" w:rsidRPr="009F4727">
              <w:rPr>
                <w:rFonts w:ascii="Times New Roman" w:hAnsi="Times New Roman" w:cs="Times New Roman"/>
              </w:rPr>
              <w:t xml:space="preserve"> питания и обеспечения медицинского обслуживания обучающихся с ОВЗ</w:t>
            </w:r>
          </w:p>
        </w:tc>
        <w:tc>
          <w:tcPr>
            <w:tcW w:w="1701" w:type="dxa"/>
          </w:tcPr>
          <w:p w:rsidR="003239FB" w:rsidRPr="00A628CD" w:rsidRDefault="000E722D" w:rsidP="000E722D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7732" w:type="dxa"/>
          </w:tcPr>
          <w:p w:rsidR="003239FB" w:rsidRPr="009F4727" w:rsidRDefault="009F4727" w:rsidP="00F77CC1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ледже имеются у</w:t>
            </w:r>
            <w:r w:rsidR="00584AFA" w:rsidRPr="009F4727">
              <w:rPr>
                <w:rFonts w:ascii="Times New Roman" w:hAnsi="Times New Roman" w:cs="Times New Roman"/>
              </w:rPr>
              <w:t>словия, предоставляющие возмо</w:t>
            </w:r>
            <w:r>
              <w:rPr>
                <w:rFonts w:ascii="Times New Roman" w:hAnsi="Times New Roman" w:cs="Times New Roman"/>
              </w:rPr>
              <w:t xml:space="preserve">жность </w:t>
            </w:r>
            <w:r w:rsidR="00F77CC1"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</w:rPr>
              <w:t xml:space="preserve">организации </w:t>
            </w:r>
            <w:r w:rsidR="00584AFA" w:rsidRPr="009F4727">
              <w:rPr>
                <w:rFonts w:ascii="Times New Roman" w:hAnsi="Times New Roman" w:cs="Times New Roman"/>
              </w:rPr>
              <w:t>массовых мероприятий</w:t>
            </w:r>
            <w:r>
              <w:rPr>
                <w:rFonts w:ascii="Times New Roman" w:hAnsi="Times New Roman" w:cs="Times New Roman"/>
              </w:rPr>
              <w:t xml:space="preserve"> (концертов, спектаклей, конкурсов, конфер</w:t>
            </w:r>
            <w:r w:rsidR="00F77CC1">
              <w:rPr>
                <w:rFonts w:ascii="Times New Roman" w:hAnsi="Times New Roman" w:cs="Times New Roman"/>
              </w:rPr>
              <w:t>енций и т.п.) в концертном зале и</w:t>
            </w:r>
            <w:r>
              <w:rPr>
                <w:rFonts w:ascii="Times New Roman" w:hAnsi="Times New Roman" w:cs="Times New Roman"/>
              </w:rPr>
              <w:t xml:space="preserve"> выставочном зале</w:t>
            </w:r>
            <w:r w:rsidR="00F77CC1">
              <w:rPr>
                <w:rFonts w:ascii="Times New Roman" w:hAnsi="Times New Roman" w:cs="Times New Roman"/>
              </w:rPr>
              <w:t xml:space="preserve"> колледжа</w:t>
            </w:r>
            <w:r>
              <w:rPr>
                <w:rFonts w:ascii="Times New Roman" w:hAnsi="Times New Roman" w:cs="Times New Roman"/>
              </w:rPr>
              <w:t>. Организация</w:t>
            </w:r>
            <w:r w:rsidR="00584AFA" w:rsidRPr="009F4727">
              <w:rPr>
                <w:rFonts w:ascii="Times New Roman" w:hAnsi="Times New Roman" w:cs="Times New Roman"/>
              </w:rPr>
              <w:t xml:space="preserve"> </w:t>
            </w:r>
            <w:r w:rsidR="00F77CC1">
              <w:rPr>
                <w:rFonts w:ascii="Times New Roman" w:hAnsi="Times New Roman" w:cs="Times New Roman"/>
              </w:rPr>
              <w:t xml:space="preserve">горячего </w:t>
            </w:r>
            <w:r w:rsidR="00584AFA" w:rsidRPr="009F4727">
              <w:rPr>
                <w:rFonts w:ascii="Times New Roman" w:hAnsi="Times New Roman" w:cs="Times New Roman"/>
              </w:rPr>
              <w:t xml:space="preserve">питания </w:t>
            </w:r>
            <w:r w:rsidR="00F77CC1">
              <w:rPr>
                <w:rFonts w:ascii="Times New Roman" w:hAnsi="Times New Roman" w:cs="Times New Roman"/>
              </w:rPr>
              <w:t xml:space="preserve">осуществляется </w:t>
            </w:r>
            <w:r>
              <w:rPr>
                <w:rFonts w:ascii="Times New Roman" w:hAnsi="Times New Roman" w:cs="Times New Roman"/>
              </w:rPr>
              <w:t xml:space="preserve">в буфете-раздаточной колледжа. </w:t>
            </w:r>
            <w:r w:rsidR="00F77CC1">
              <w:rPr>
                <w:rFonts w:ascii="Times New Roman" w:hAnsi="Times New Roman" w:cs="Times New Roman"/>
              </w:rPr>
              <w:t>Медицинское обслуживание обучающихся, в т.ч.</w:t>
            </w:r>
            <w:r w:rsidR="00584AFA" w:rsidRPr="009F4727">
              <w:rPr>
                <w:rFonts w:ascii="Times New Roman" w:hAnsi="Times New Roman" w:cs="Times New Roman"/>
              </w:rPr>
              <w:t xml:space="preserve"> обучающихся с ОВЗ</w:t>
            </w:r>
            <w:r w:rsidR="00F77CC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7CC1">
              <w:rPr>
                <w:rFonts w:ascii="Times New Roman" w:hAnsi="Times New Roman" w:cs="Times New Roman"/>
              </w:rPr>
              <w:t xml:space="preserve">осуществляется </w:t>
            </w:r>
            <w:r>
              <w:rPr>
                <w:rFonts w:ascii="Times New Roman" w:hAnsi="Times New Roman" w:cs="Times New Roman"/>
              </w:rPr>
              <w:t>в медпункте колледжа</w:t>
            </w:r>
            <w:r w:rsidR="00F77CC1">
              <w:rPr>
                <w:rFonts w:ascii="Times New Roman" w:hAnsi="Times New Roman" w:cs="Times New Roman"/>
              </w:rPr>
              <w:t xml:space="preserve"> медперсоналом Горполиклиники №3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84AFA" w:rsidRPr="00A628CD" w:rsidTr="00751E92">
        <w:tc>
          <w:tcPr>
            <w:tcW w:w="817" w:type="dxa"/>
          </w:tcPr>
          <w:p w:rsidR="00584AFA" w:rsidRPr="00A628CD" w:rsidRDefault="00333842" w:rsidP="003239FB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536" w:type="dxa"/>
          </w:tcPr>
          <w:p w:rsidR="00584AFA" w:rsidRPr="00333842" w:rsidRDefault="00D61F29" w:rsidP="003239FB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33842" w:rsidRPr="00333842">
              <w:rPr>
                <w:rFonts w:ascii="Times New Roman" w:hAnsi="Times New Roman" w:cs="Times New Roman"/>
              </w:rPr>
              <w:t>истема оповещения о пожаре и управления эвакуацией</w:t>
            </w:r>
          </w:p>
        </w:tc>
        <w:tc>
          <w:tcPr>
            <w:tcW w:w="1701" w:type="dxa"/>
          </w:tcPr>
          <w:p w:rsidR="00584AFA" w:rsidRDefault="00333842" w:rsidP="000E722D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7732" w:type="dxa"/>
          </w:tcPr>
          <w:p w:rsidR="00584AFA" w:rsidRPr="00333842" w:rsidRDefault="00333842" w:rsidP="00333842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я учебного</w:t>
            </w:r>
            <w:r w:rsidR="00584AFA" w:rsidRPr="00333842">
              <w:rPr>
                <w:rFonts w:ascii="Times New Roman" w:hAnsi="Times New Roman" w:cs="Times New Roman"/>
              </w:rPr>
              <w:t xml:space="preserve"> корпуса оборудованы системой оповещения людей о пожаре и управления эвакуацией третьего типа (СО-III), которая предусматривает передачу речевого спецтекста</w:t>
            </w:r>
            <w:r w:rsidR="00D61F29">
              <w:rPr>
                <w:rFonts w:ascii="Times New Roman" w:hAnsi="Times New Roman" w:cs="Times New Roman"/>
              </w:rPr>
              <w:t>,</w:t>
            </w:r>
            <w:r w:rsidR="00584AFA" w:rsidRPr="00333842">
              <w:rPr>
                <w:rFonts w:ascii="Times New Roman" w:hAnsi="Times New Roman" w:cs="Times New Roman"/>
              </w:rPr>
              <w:t xml:space="preserve"> воспроизводимом на громкоговорители, уст</w:t>
            </w:r>
            <w:r w:rsidR="00D61F29">
              <w:rPr>
                <w:rFonts w:ascii="Times New Roman" w:hAnsi="Times New Roman" w:cs="Times New Roman"/>
              </w:rPr>
              <w:t>ановленные на этажах и в аудиториях</w:t>
            </w:r>
            <w:r w:rsidR="00584AFA" w:rsidRPr="00333842">
              <w:rPr>
                <w:rFonts w:ascii="Times New Roman" w:hAnsi="Times New Roman" w:cs="Times New Roman"/>
              </w:rPr>
              <w:t xml:space="preserve"> здания. Прибор управления речевым пожарным оповещением установлен на посту охраны, а передача сообщений о пожаре или стихийных бедствиях осуществляется в автоматическим режиме при срабатывании дымовых пожарных извещателей. Мощность громкоговорителей, их количество соответствует требованиям нормальной слышимости и разборчивости речи в местах постоянного пребывания людей. Все пути эвакуации оборудованы соответствующ</w:t>
            </w:r>
            <w:r>
              <w:rPr>
                <w:rFonts w:ascii="Times New Roman" w:hAnsi="Times New Roman" w:cs="Times New Roman"/>
              </w:rPr>
              <w:t>ими информационными знаками</w:t>
            </w:r>
          </w:p>
        </w:tc>
      </w:tr>
      <w:tr w:rsidR="003239FB" w:rsidRPr="00A628CD" w:rsidTr="00D74D39">
        <w:tc>
          <w:tcPr>
            <w:tcW w:w="817" w:type="dxa"/>
          </w:tcPr>
          <w:p w:rsidR="003239FB" w:rsidRPr="00A628CD" w:rsidRDefault="003239FB" w:rsidP="003239FB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A628C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3969" w:type="dxa"/>
            <w:gridSpan w:val="3"/>
          </w:tcPr>
          <w:p w:rsidR="00A628CD" w:rsidRPr="00A628CD" w:rsidRDefault="003239FB" w:rsidP="00D61F29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A628CD">
              <w:rPr>
                <w:rFonts w:ascii="Times New Roman" w:hAnsi="Times New Roman" w:cs="Times New Roman"/>
                <w:b/>
              </w:rPr>
              <w:t>Сведения об условиях организации образовательного процесса для обучающихся с ограниченными возможностями здоровья:</w:t>
            </w:r>
          </w:p>
        </w:tc>
      </w:tr>
      <w:tr w:rsidR="008818B2" w:rsidRPr="00A628CD" w:rsidTr="00751E92">
        <w:tc>
          <w:tcPr>
            <w:tcW w:w="817" w:type="dxa"/>
          </w:tcPr>
          <w:p w:rsidR="008818B2" w:rsidRPr="00A628CD" w:rsidRDefault="008818B2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536" w:type="dxa"/>
          </w:tcPr>
          <w:p w:rsidR="008818B2" w:rsidRPr="00A628CD" w:rsidRDefault="008818B2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 xml:space="preserve">наличие специальных (адаптированных) образовательных программ и методов </w:t>
            </w:r>
            <w:r w:rsidRPr="00A628CD">
              <w:rPr>
                <w:rFonts w:ascii="Times New Roman" w:hAnsi="Times New Roman" w:cs="Times New Roman"/>
              </w:rPr>
              <w:lastRenderedPageBreak/>
              <w:t>обучения и воспитания для обучения лиц с ограниченными возможностями здоровья</w:t>
            </w:r>
          </w:p>
        </w:tc>
        <w:tc>
          <w:tcPr>
            <w:tcW w:w="1701" w:type="dxa"/>
          </w:tcPr>
          <w:p w:rsidR="008818B2" w:rsidRDefault="008818B2" w:rsidP="008818B2">
            <w:pPr>
              <w:jc w:val="center"/>
            </w:pPr>
            <w:r w:rsidRPr="00797463"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  <w:tc>
          <w:tcPr>
            <w:tcW w:w="7732" w:type="dxa"/>
          </w:tcPr>
          <w:p w:rsidR="008818B2" w:rsidRPr="00A628CD" w:rsidRDefault="008818B2" w:rsidP="00D25826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Используются социально-активные и рефлексивные методы обучения, технологии социокультурной реабилитации</w:t>
            </w:r>
            <w:r w:rsidR="00D61F29">
              <w:rPr>
                <w:rFonts w:ascii="Times New Roman" w:hAnsi="Times New Roman" w:cs="Times New Roman"/>
              </w:rPr>
              <w:t>,</w:t>
            </w:r>
            <w:r w:rsidRPr="00A628CD">
              <w:rPr>
                <w:rFonts w:ascii="Times New Roman" w:hAnsi="Times New Roman" w:cs="Times New Roman"/>
              </w:rPr>
              <w:t xml:space="preserve"> с целью оказания помощи в </w:t>
            </w:r>
            <w:r w:rsidRPr="00A628CD">
              <w:rPr>
                <w:rFonts w:ascii="Times New Roman" w:hAnsi="Times New Roman" w:cs="Times New Roman"/>
              </w:rPr>
              <w:lastRenderedPageBreak/>
              <w:t xml:space="preserve">установлении полноценных межличностных отношений с другими </w:t>
            </w:r>
            <w:r>
              <w:rPr>
                <w:rFonts w:ascii="Times New Roman" w:hAnsi="Times New Roman" w:cs="Times New Roman"/>
              </w:rPr>
              <w:t>обучающимися</w:t>
            </w:r>
          </w:p>
        </w:tc>
      </w:tr>
      <w:tr w:rsidR="008818B2" w:rsidRPr="00A628CD" w:rsidTr="00751E92">
        <w:tc>
          <w:tcPr>
            <w:tcW w:w="817" w:type="dxa"/>
          </w:tcPr>
          <w:p w:rsidR="008818B2" w:rsidRPr="00A628CD" w:rsidRDefault="008818B2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4536" w:type="dxa"/>
          </w:tcPr>
          <w:p w:rsidR="008818B2" w:rsidRPr="00A628CD" w:rsidRDefault="008818B2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наличие условий для проведения индивидуальных и групповых коррекционных занятий для лиц с ограниченными возможностями здоровья</w:t>
            </w:r>
          </w:p>
        </w:tc>
        <w:tc>
          <w:tcPr>
            <w:tcW w:w="1701" w:type="dxa"/>
          </w:tcPr>
          <w:p w:rsidR="008818B2" w:rsidRDefault="008818B2" w:rsidP="008818B2">
            <w:pPr>
              <w:jc w:val="center"/>
            </w:pPr>
            <w:r w:rsidRPr="0079746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7732" w:type="dxa"/>
          </w:tcPr>
          <w:p w:rsidR="008818B2" w:rsidRPr="00A628CD" w:rsidRDefault="008818B2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Обучающиеся с ОВЗ могут обучаться по индивидуальному учебному плану, возможно увеличение срока обучения лиц с ОВЗ, но не более чем на полгода</w:t>
            </w:r>
          </w:p>
        </w:tc>
      </w:tr>
      <w:tr w:rsidR="003239FB" w:rsidRPr="00A628CD" w:rsidTr="00751E92">
        <w:tc>
          <w:tcPr>
            <w:tcW w:w="817" w:type="dxa"/>
          </w:tcPr>
          <w:p w:rsidR="003239FB" w:rsidRPr="00A628CD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536" w:type="dxa"/>
          </w:tcPr>
          <w:p w:rsidR="003239FB" w:rsidRPr="00A628CD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наличие специальных учебников, учебных пособий и дидактических материалов для обучения лиц с ограниченными возможностями здоровья</w:t>
            </w:r>
          </w:p>
        </w:tc>
        <w:tc>
          <w:tcPr>
            <w:tcW w:w="1701" w:type="dxa"/>
          </w:tcPr>
          <w:p w:rsidR="003239FB" w:rsidRPr="00A628CD" w:rsidRDefault="008818B2" w:rsidP="008818B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7732" w:type="dxa"/>
          </w:tcPr>
          <w:p w:rsidR="003239FB" w:rsidRPr="00A628CD" w:rsidRDefault="003239FB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Имеется электронное УМК по образовательным программам</w:t>
            </w:r>
          </w:p>
        </w:tc>
      </w:tr>
      <w:tr w:rsidR="008818B2" w:rsidRPr="00A628CD" w:rsidTr="00751E92">
        <w:tc>
          <w:tcPr>
            <w:tcW w:w="817" w:type="dxa"/>
          </w:tcPr>
          <w:p w:rsidR="008818B2" w:rsidRPr="00A628CD" w:rsidRDefault="008818B2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536" w:type="dxa"/>
          </w:tcPr>
          <w:p w:rsidR="008818B2" w:rsidRPr="00A628CD" w:rsidRDefault="008818B2" w:rsidP="00BE0C91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 xml:space="preserve">наличие специальных технических средств для обучения лиц с ограниченными возможностями здоровья (использование мультимедийных средств, наличие оргтехники, электронной доски, компьютерной техники и специального программного обеспечения, адаптированных для лиц с ограниченными возможностями здоровья и др.) </w:t>
            </w:r>
          </w:p>
        </w:tc>
        <w:tc>
          <w:tcPr>
            <w:tcW w:w="1701" w:type="dxa"/>
          </w:tcPr>
          <w:p w:rsidR="008818B2" w:rsidRDefault="008818B2" w:rsidP="008818B2">
            <w:pPr>
              <w:jc w:val="center"/>
            </w:pPr>
            <w:r w:rsidRPr="003F1345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7732" w:type="dxa"/>
          </w:tcPr>
          <w:p w:rsidR="008818B2" w:rsidRPr="00A628CD" w:rsidRDefault="0021101A" w:rsidP="00D61F29">
            <w:pPr>
              <w:textAlignment w:val="baseline"/>
              <w:rPr>
                <w:rFonts w:ascii="Times New Roman" w:hAnsi="Times New Roman" w:cs="Times New Roman"/>
              </w:rPr>
            </w:pPr>
            <w:r w:rsidRPr="00333842">
              <w:rPr>
                <w:rFonts w:ascii="Times New Roman" w:hAnsi="Times New Roman" w:cs="Times New Roman"/>
              </w:rPr>
              <w:t>Имеется возможность предоставления услуг ассистента (помощника), оказывающего о</w:t>
            </w:r>
            <w:r>
              <w:rPr>
                <w:rFonts w:ascii="Times New Roman" w:hAnsi="Times New Roman" w:cs="Times New Roman"/>
              </w:rPr>
              <w:t>бучающимся необходимую техниче</w:t>
            </w:r>
            <w:r w:rsidRPr="00333842">
              <w:rPr>
                <w:rFonts w:ascii="Times New Roman" w:hAnsi="Times New Roman" w:cs="Times New Roman"/>
              </w:rPr>
              <w:t xml:space="preserve">скую помощь. Имеется возможность для проведения групповых и (или) индивидуальных занятий с лицами с ограниченными возможностями здоровья. Имеются специальные технические средства обучения коллективного и индивидуального пользования: мультимедийные средства, проекторы, специальное автоматизированное рабочее место </w:t>
            </w:r>
            <w:r w:rsidR="00D61F29">
              <w:rPr>
                <w:rFonts w:ascii="Times New Roman" w:hAnsi="Times New Roman" w:cs="Times New Roman"/>
              </w:rPr>
              <w:t>(2 шт.) для слабослышащего ученика</w:t>
            </w:r>
            <w:r w:rsidRPr="0033384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18B2" w:rsidRPr="00A628CD" w:rsidTr="00751E92">
        <w:tc>
          <w:tcPr>
            <w:tcW w:w="817" w:type="dxa"/>
          </w:tcPr>
          <w:p w:rsidR="008818B2" w:rsidRPr="00A628CD" w:rsidRDefault="008818B2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536" w:type="dxa"/>
          </w:tcPr>
          <w:p w:rsidR="008818B2" w:rsidRPr="00A628CD" w:rsidRDefault="008818B2" w:rsidP="00BE0C91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 xml:space="preserve">наличие адаптированного для обучения лиц с ограниченными возможностями здоровья производственного оборудования  </w:t>
            </w:r>
          </w:p>
        </w:tc>
        <w:tc>
          <w:tcPr>
            <w:tcW w:w="1701" w:type="dxa"/>
          </w:tcPr>
          <w:p w:rsidR="008818B2" w:rsidRDefault="008818B2" w:rsidP="008818B2">
            <w:pPr>
              <w:jc w:val="center"/>
            </w:pPr>
            <w:r w:rsidRPr="003F1345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7732" w:type="dxa"/>
          </w:tcPr>
          <w:p w:rsidR="008818B2" w:rsidRPr="00A628CD" w:rsidRDefault="008818B2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Для прохождения практики (при необходимости) могут создаваться специальные рабочие места в соответствии с характером нарушений здоровья, а также с учетом профессии, характера труда, выполняемых инвалидом трудовых функций</w:t>
            </w:r>
          </w:p>
        </w:tc>
      </w:tr>
      <w:tr w:rsidR="008818B2" w:rsidRPr="00A628CD" w:rsidTr="00751E92">
        <w:tc>
          <w:tcPr>
            <w:tcW w:w="817" w:type="dxa"/>
          </w:tcPr>
          <w:p w:rsidR="008818B2" w:rsidRPr="00A628CD" w:rsidRDefault="008818B2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536" w:type="dxa"/>
          </w:tcPr>
          <w:p w:rsidR="008818B2" w:rsidRDefault="008818B2" w:rsidP="00BE0C91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иное (указать)</w:t>
            </w:r>
          </w:p>
          <w:p w:rsidR="0021101A" w:rsidRPr="00A628CD" w:rsidRDefault="0021101A" w:rsidP="00BE0C91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18B2" w:rsidRDefault="008818B2" w:rsidP="008818B2">
            <w:pPr>
              <w:jc w:val="center"/>
            </w:pPr>
            <w:r w:rsidRPr="003F1345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7732" w:type="dxa"/>
          </w:tcPr>
          <w:p w:rsidR="008818B2" w:rsidRPr="00A628CD" w:rsidRDefault="008818B2" w:rsidP="00CB6900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67AFB" w:rsidRPr="00A628CD" w:rsidTr="00CA621C">
        <w:tc>
          <w:tcPr>
            <w:tcW w:w="817" w:type="dxa"/>
          </w:tcPr>
          <w:p w:rsidR="00F67AFB" w:rsidRPr="00A628CD" w:rsidRDefault="00F67AFB" w:rsidP="003239FB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A628C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3969" w:type="dxa"/>
            <w:gridSpan w:val="3"/>
          </w:tcPr>
          <w:p w:rsidR="00A628CD" w:rsidRPr="00A628CD" w:rsidRDefault="00F67AFB" w:rsidP="00D61F29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A628CD">
              <w:rPr>
                <w:rFonts w:ascii="Times New Roman" w:hAnsi="Times New Roman" w:cs="Times New Roman"/>
                <w:b/>
              </w:rPr>
              <w:t>Сведения о кадровом обеспечении образовательного процесса:</w:t>
            </w:r>
          </w:p>
        </w:tc>
      </w:tr>
      <w:tr w:rsidR="00F67AFB" w:rsidRPr="00A628CD" w:rsidTr="00751E92">
        <w:tc>
          <w:tcPr>
            <w:tcW w:w="817" w:type="dxa"/>
          </w:tcPr>
          <w:p w:rsidR="00F67AFB" w:rsidRPr="00A628CD" w:rsidRDefault="008C6539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536" w:type="dxa"/>
          </w:tcPr>
          <w:p w:rsidR="00F67AFB" w:rsidRPr="00A628CD" w:rsidRDefault="00257A51" w:rsidP="00257A51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 xml:space="preserve">наличие в штате образовательной организации или привлечение на иных законных основаниях педагогических работников, имеющих основное профессиональное образование и (или) получивших дополнительное образование для обучения лиц с ограниченными возможностями здоровья </w:t>
            </w:r>
          </w:p>
        </w:tc>
        <w:tc>
          <w:tcPr>
            <w:tcW w:w="1701" w:type="dxa"/>
          </w:tcPr>
          <w:p w:rsidR="00F67AFB" w:rsidRPr="00A628CD" w:rsidRDefault="008818B2" w:rsidP="008818B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7732" w:type="dxa"/>
          </w:tcPr>
          <w:p w:rsidR="00F67AFB" w:rsidRPr="00D61F29" w:rsidRDefault="00827F0F" w:rsidP="00827F0F">
            <w:pPr>
              <w:textAlignment w:val="baseline"/>
              <w:rPr>
                <w:rFonts w:ascii="Times New Roman" w:hAnsi="Times New Roman" w:cs="Times New Roman"/>
              </w:rPr>
            </w:pPr>
            <w:r w:rsidRPr="00827F0F">
              <w:rPr>
                <w:rFonts w:ascii="Times New Roman" w:hAnsi="Times New Roman" w:cs="Times New Roman"/>
              </w:rPr>
              <w:t xml:space="preserve">В штате колледжа имеются педагогические работники, имеющие основное образование </w:t>
            </w:r>
            <w:r>
              <w:rPr>
                <w:rFonts w:ascii="Times New Roman" w:hAnsi="Times New Roman" w:cs="Times New Roman"/>
              </w:rPr>
              <w:t>и (или) получивших дополнитель</w:t>
            </w:r>
            <w:r w:rsidRPr="00827F0F">
              <w:rPr>
                <w:rFonts w:ascii="Times New Roman" w:hAnsi="Times New Roman" w:cs="Times New Roman"/>
              </w:rPr>
              <w:t>ное образование для обучения инвалидов и лиц с ограниченными возможностями здоровья. Для оказания обучающимся необходимой помощи при орг</w:t>
            </w:r>
            <w:r>
              <w:rPr>
                <w:rFonts w:ascii="Times New Roman" w:hAnsi="Times New Roman" w:cs="Times New Roman"/>
              </w:rPr>
              <w:t>анизации самостоятельной работы  в штате колледжа имеется долж</w:t>
            </w:r>
            <w:r w:rsidRPr="00827F0F">
              <w:rPr>
                <w:rFonts w:ascii="Times New Roman" w:hAnsi="Times New Roman" w:cs="Times New Roman"/>
              </w:rPr>
              <w:t xml:space="preserve">ность </w:t>
            </w:r>
            <w:r>
              <w:rPr>
                <w:rFonts w:ascii="Times New Roman" w:hAnsi="Times New Roman" w:cs="Times New Roman"/>
              </w:rPr>
              <w:t xml:space="preserve">классного </w:t>
            </w:r>
            <w:r w:rsidRPr="00827F0F">
              <w:rPr>
                <w:rFonts w:ascii="Times New Roman" w:hAnsi="Times New Roman" w:cs="Times New Roman"/>
              </w:rPr>
              <w:t>воспитателя.</w:t>
            </w:r>
            <w:r>
              <w:t xml:space="preserve"> </w:t>
            </w:r>
          </w:p>
        </w:tc>
      </w:tr>
      <w:tr w:rsidR="00F67AFB" w:rsidRPr="00A628CD" w:rsidTr="00751E92">
        <w:tc>
          <w:tcPr>
            <w:tcW w:w="817" w:type="dxa"/>
          </w:tcPr>
          <w:p w:rsidR="00F67AFB" w:rsidRPr="00A628CD" w:rsidRDefault="008C6539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536" w:type="dxa"/>
          </w:tcPr>
          <w:p w:rsidR="00F67AFB" w:rsidRPr="00A628CD" w:rsidRDefault="008C6539" w:rsidP="008C6539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 xml:space="preserve">наличие в штате образовательной организации или привлечение на иных </w:t>
            </w:r>
            <w:r w:rsidRPr="00A628CD">
              <w:rPr>
                <w:rFonts w:ascii="Times New Roman" w:hAnsi="Times New Roman" w:cs="Times New Roman"/>
              </w:rPr>
              <w:lastRenderedPageBreak/>
              <w:t>законных основаниях лиц, предоставляющих услуги ассистента (помощника), оказывающего обучающимся с ограниченными возможностями здоровья необходимую</w:t>
            </w:r>
            <w:r w:rsidR="009B594A">
              <w:rPr>
                <w:rFonts w:ascii="Times New Roman" w:hAnsi="Times New Roman" w:cs="Times New Roman"/>
              </w:rPr>
              <w:t xml:space="preserve"> </w:t>
            </w:r>
            <w:r w:rsidR="00E511AA">
              <w:rPr>
                <w:rFonts w:ascii="Times New Roman" w:hAnsi="Times New Roman" w:cs="Times New Roman"/>
              </w:rPr>
              <w:t xml:space="preserve">техническую </w:t>
            </w:r>
            <w:r w:rsidR="009B594A">
              <w:rPr>
                <w:rFonts w:ascii="Times New Roman" w:hAnsi="Times New Roman" w:cs="Times New Roman"/>
              </w:rPr>
              <w:t>помощь</w:t>
            </w:r>
            <w:r w:rsidRPr="00A628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F67AFB" w:rsidRPr="00A628CD" w:rsidRDefault="008818B2" w:rsidP="008818B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  <w:tc>
          <w:tcPr>
            <w:tcW w:w="7732" w:type="dxa"/>
          </w:tcPr>
          <w:p w:rsidR="0070587A" w:rsidRPr="00A628CD" w:rsidRDefault="00FB520D" w:rsidP="00717464">
            <w:pPr>
              <w:textAlignment w:val="baseline"/>
              <w:rPr>
                <w:rFonts w:ascii="Times New Roman" w:hAnsi="Times New Roman" w:cs="Times New Roman"/>
              </w:rPr>
            </w:pPr>
            <w:r w:rsidRPr="00D6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штат</w:t>
            </w:r>
            <w:r w:rsidR="00D6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колледжа</w:t>
            </w:r>
            <w:r w:rsidRPr="00D6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17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B594A" w:rsidRPr="00D61F29">
              <w:rPr>
                <w:rFonts w:ascii="Times New Roman" w:hAnsi="Times New Roman" w:cs="Times New Roman"/>
              </w:rPr>
              <w:t>мее</w:t>
            </w:r>
            <w:r w:rsidR="00717464">
              <w:rPr>
                <w:rFonts w:ascii="Times New Roman" w:hAnsi="Times New Roman" w:cs="Times New Roman"/>
              </w:rPr>
              <w:t xml:space="preserve">тся </w:t>
            </w:r>
            <w:r w:rsidR="009B594A" w:rsidRPr="00D61F29">
              <w:rPr>
                <w:rFonts w:ascii="Times New Roman" w:hAnsi="Times New Roman" w:cs="Times New Roman"/>
              </w:rPr>
              <w:t>обученный персонал</w:t>
            </w:r>
            <w:r w:rsidR="008C6539" w:rsidRPr="00D61F29">
              <w:rPr>
                <w:rFonts w:ascii="Times New Roman" w:hAnsi="Times New Roman" w:cs="Times New Roman"/>
              </w:rPr>
              <w:t xml:space="preserve">, </w:t>
            </w:r>
            <w:r w:rsidR="009B594A" w:rsidRPr="00D61F29">
              <w:rPr>
                <w:rFonts w:ascii="Times New Roman" w:hAnsi="Times New Roman" w:cs="Times New Roman"/>
              </w:rPr>
              <w:t xml:space="preserve">оказывающий </w:t>
            </w:r>
            <w:r w:rsidR="008818B2" w:rsidRPr="00D61F29">
              <w:rPr>
                <w:rFonts w:ascii="Times New Roman" w:hAnsi="Times New Roman" w:cs="Times New Roman"/>
              </w:rPr>
              <w:t>обучающимся с ОВЗ</w:t>
            </w:r>
            <w:r w:rsidR="008C6539" w:rsidRPr="00D61F29">
              <w:rPr>
                <w:rFonts w:ascii="Times New Roman" w:hAnsi="Times New Roman" w:cs="Times New Roman"/>
              </w:rPr>
              <w:t xml:space="preserve"> </w:t>
            </w:r>
            <w:r w:rsidR="0070587A">
              <w:rPr>
                <w:rFonts w:ascii="Times New Roman" w:hAnsi="Times New Roman" w:cs="Times New Roman"/>
              </w:rPr>
              <w:t xml:space="preserve">и преподавателям </w:t>
            </w:r>
            <w:r w:rsidR="008C6539" w:rsidRPr="00D61F29">
              <w:rPr>
                <w:rFonts w:ascii="Times New Roman" w:hAnsi="Times New Roman" w:cs="Times New Roman"/>
              </w:rPr>
              <w:t>помощь</w:t>
            </w:r>
            <w:r w:rsidR="0070587A">
              <w:rPr>
                <w:rFonts w:ascii="Times New Roman" w:hAnsi="Times New Roman" w:cs="Times New Roman"/>
              </w:rPr>
              <w:t xml:space="preserve"> при использовании технических средств и </w:t>
            </w:r>
            <w:r w:rsidR="0070587A">
              <w:rPr>
                <w:rFonts w:ascii="Times New Roman" w:hAnsi="Times New Roman" w:cs="Times New Roman"/>
              </w:rPr>
              <w:lastRenderedPageBreak/>
              <w:t>программных продуктов</w:t>
            </w:r>
          </w:p>
          <w:p w:rsidR="00F67AFB" w:rsidRPr="00A628CD" w:rsidRDefault="0070587A" w:rsidP="00717464">
            <w:pPr>
              <w:textAlignment w:val="baseline"/>
              <w:rPr>
                <w:rFonts w:ascii="Times New Roman" w:hAnsi="Times New Roman" w:cs="Times New Roman"/>
              </w:rPr>
            </w:pPr>
            <w:r w:rsidRPr="0070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67AFB" w:rsidRPr="00A628CD" w:rsidTr="00751E92">
        <w:tc>
          <w:tcPr>
            <w:tcW w:w="817" w:type="dxa"/>
          </w:tcPr>
          <w:p w:rsidR="00F67AFB" w:rsidRPr="00A628CD" w:rsidRDefault="008C6539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4536" w:type="dxa"/>
          </w:tcPr>
          <w:p w:rsidR="00F67AFB" w:rsidRPr="00A628CD" w:rsidRDefault="008C6539" w:rsidP="003D44B7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 xml:space="preserve">иное (указать) </w:t>
            </w:r>
          </w:p>
        </w:tc>
        <w:tc>
          <w:tcPr>
            <w:tcW w:w="1701" w:type="dxa"/>
          </w:tcPr>
          <w:p w:rsidR="00F67AFB" w:rsidRPr="00A628CD" w:rsidRDefault="008818B2" w:rsidP="008818B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7732" w:type="dxa"/>
          </w:tcPr>
          <w:p w:rsidR="00F67AFB" w:rsidRPr="00A628CD" w:rsidRDefault="003D44B7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Предусмотрено ознакомление педагогических работников с психолого-физиологическими особенностями обучающихся</w:t>
            </w:r>
            <w:r w:rsidR="008818B2">
              <w:rPr>
                <w:rFonts w:ascii="Times New Roman" w:hAnsi="Times New Roman" w:cs="Times New Roman"/>
              </w:rPr>
              <w:t xml:space="preserve"> с ОВЗ</w:t>
            </w:r>
            <w:r w:rsidRPr="00A628C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8C6539" w:rsidRPr="00A628CD" w:rsidTr="00300C67">
        <w:tc>
          <w:tcPr>
            <w:tcW w:w="817" w:type="dxa"/>
          </w:tcPr>
          <w:p w:rsidR="008C6539" w:rsidRPr="00182410" w:rsidRDefault="008C6539" w:rsidP="003239FB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18241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3969" w:type="dxa"/>
            <w:gridSpan w:val="3"/>
          </w:tcPr>
          <w:p w:rsidR="008C6539" w:rsidRPr="00182410" w:rsidRDefault="008C6539" w:rsidP="003239FB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182410">
              <w:rPr>
                <w:rFonts w:ascii="Times New Roman" w:hAnsi="Times New Roman" w:cs="Times New Roman"/>
                <w:b/>
              </w:rPr>
              <w:t>Сведения об информационном обеспечении доступности получения образования обучающимися с ограниченными возможностями здоровья:</w:t>
            </w:r>
          </w:p>
        </w:tc>
      </w:tr>
      <w:tr w:rsidR="00F67AFB" w:rsidRPr="00A628CD" w:rsidTr="00751E92">
        <w:tc>
          <w:tcPr>
            <w:tcW w:w="817" w:type="dxa"/>
          </w:tcPr>
          <w:p w:rsidR="00F67AFB" w:rsidRPr="00A628CD" w:rsidRDefault="008C6539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4.1.</w:t>
            </w:r>
          </w:p>
          <w:p w:rsidR="00F67AFB" w:rsidRPr="00A628CD" w:rsidRDefault="00F67AFB" w:rsidP="003239F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67AFB" w:rsidRPr="00A628CD" w:rsidRDefault="008C6539" w:rsidP="008C6539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 xml:space="preserve">наличие адаптированного сайта образовательной организации, наличие на сайте информации об условиях обучения лиц с ограниченными возможностями здоровья (обязательно указать ссылку на сайт) </w:t>
            </w:r>
          </w:p>
        </w:tc>
        <w:tc>
          <w:tcPr>
            <w:tcW w:w="1701" w:type="dxa"/>
          </w:tcPr>
          <w:p w:rsidR="00F67AFB" w:rsidRPr="00A628CD" w:rsidRDefault="002C0543" w:rsidP="002C0543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7732" w:type="dxa"/>
          </w:tcPr>
          <w:p w:rsidR="00F67AFB" w:rsidRPr="00A628CD" w:rsidRDefault="008C6539" w:rsidP="00435777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Разработан сайт</w:t>
            </w:r>
            <w:r w:rsidR="00435777">
              <w:rPr>
                <w:rFonts w:ascii="Times New Roman" w:hAnsi="Times New Roman" w:cs="Times New Roman"/>
              </w:rPr>
              <w:t>:</w:t>
            </w:r>
            <w:hyperlink r:id="rId6" w:tgtFrame="_blank" w:history="1">
              <w:r w:rsidR="00435777" w:rsidRPr="00435777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znamenskol.ru</w:t>
              </w:r>
            </w:hyperlink>
            <w:r w:rsidRPr="00A628CD">
              <w:rPr>
                <w:rFonts w:ascii="Times New Roman" w:hAnsi="Times New Roman" w:cs="Times New Roman"/>
              </w:rPr>
              <w:t>, имеющий версию для слабовидящих</w:t>
            </w:r>
            <w:r w:rsidR="002C0543">
              <w:rPr>
                <w:rFonts w:ascii="Times New Roman" w:hAnsi="Times New Roman" w:cs="Times New Roman"/>
              </w:rPr>
              <w:t xml:space="preserve">. </w:t>
            </w:r>
            <w:r w:rsidRPr="00A628CD">
              <w:rPr>
                <w:rFonts w:ascii="Times New Roman" w:hAnsi="Times New Roman" w:cs="Times New Roman"/>
              </w:rPr>
              <w:t xml:space="preserve"> </w:t>
            </w:r>
            <w:r w:rsidRPr="00717464">
              <w:rPr>
                <w:rFonts w:ascii="Times New Roman" w:hAnsi="Times New Roman" w:cs="Times New Roman"/>
              </w:rPr>
              <w:t xml:space="preserve">Имеется специальный раздел на сайте: «Создание специальных условий для </w:t>
            </w:r>
            <w:r w:rsidR="002C0543" w:rsidRPr="00717464">
              <w:rPr>
                <w:rFonts w:ascii="Times New Roman" w:hAnsi="Times New Roman" w:cs="Times New Roman"/>
              </w:rPr>
              <w:t xml:space="preserve">обучающихся </w:t>
            </w:r>
            <w:r w:rsidRPr="00717464">
              <w:rPr>
                <w:rFonts w:ascii="Times New Roman" w:hAnsi="Times New Roman" w:cs="Times New Roman"/>
              </w:rPr>
              <w:t>с ОВЗ»</w:t>
            </w:r>
          </w:p>
        </w:tc>
      </w:tr>
      <w:tr w:rsidR="00F67AFB" w:rsidRPr="00A628CD" w:rsidTr="00751E92">
        <w:tc>
          <w:tcPr>
            <w:tcW w:w="817" w:type="dxa"/>
          </w:tcPr>
          <w:p w:rsidR="00F67AFB" w:rsidRPr="00A628CD" w:rsidRDefault="008C6539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536" w:type="dxa"/>
          </w:tcPr>
          <w:p w:rsidR="00F67AFB" w:rsidRPr="00A628CD" w:rsidRDefault="008C6539" w:rsidP="008C6539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 xml:space="preserve">размещение в доступных для лиц с ограниченными возможностями здоровья местах и в адаптированной для них форме справочной информации (установка мониторов с возможностью трансляции субтитров, возможность дублирования визуальной информации звуковой справочной информацией и др.) </w:t>
            </w:r>
          </w:p>
        </w:tc>
        <w:tc>
          <w:tcPr>
            <w:tcW w:w="1701" w:type="dxa"/>
          </w:tcPr>
          <w:p w:rsidR="00F67AFB" w:rsidRPr="00A628CD" w:rsidRDefault="002C0543" w:rsidP="002C0543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7732" w:type="dxa"/>
          </w:tcPr>
          <w:p w:rsidR="00F67AFB" w:rsidRPr="00A628CD" w:rsidRDefault="002C0543" w:rsidP="000D306F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вестибюле размещена тактильно-звуковая мнемосхема. </w:t>
            </w:r>
            <w:r w:rsidR="008C6539" w:rsidRPr="00A628CD">
              <w:rPr>
                <w:rFonts w:ascii="Times New Roman" w:hAnsi="Times New Roman" w:cs="Times New Roman"/>
              </w:rPr>
              <w:t xml:space="preserve">Вся информация размещена на стендах в холле </w:t>
            </w:r>
            <w:r>
              <w:rPr>
                <w:rFonts w:ascii="Times New Roman" w:hAnsi="Times New Roman" w:cs="Times New Roman"/>
              </w:rPr>
              <w:t>колледжа</w:t>
            </w:r>
            <w:r w:rsidR="008C6539" w:rsidRPr="00A628CD">
              <w:rPr>
                <w:rFonts w:ascii="Times New Roman" w:hAnsi="Times New Roman" w:cs="Times New Roman"/>
              </w:rPr>
              <w:t>. Установлена бегущая строка Led control.</w:t>
            </w:r>
          </w:p>
        </w:tc>
      </w:tr>
      <w:tr w:rsidR="000D306F" w:rsidRPr="00A628CD" w:rsidTr="00A75D00">
        <w:trPr>
          <w:trHeight w:val="754"/>
        </w:trPr>
        <w:tc>
          <w:tcPr>
            <w:tcW w:w="817" w:type="dxa"/>
          </w:tcPr>
          <w:p w:rsidR="000D306F" w:rsidRPr="00A628CD" w:rsidRDefault="000D306F" w:rsidP="003239FB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536" w:type="dxa"/>
          </w:tcPr>
          <w:p w:rsidR="000D306F" w:rsidRDefault="000D306F" w:rsidP="00BE0C91">
            <w:pPr>
              <w:textAlignment w:val="baseline"/>
              <w:rPr>
                <w:rFonts w:ascii="Times New Roman" w:hAnsi="Times New Roman" w:cs="Times New Roman"/>
              </w:rPr>
            </w:pPr>
            <w:r w:rsidRPr="00A628CD">
              <w:rPr>
                <w:rFonts w:ascii="Times New Roman" w:hAnsi="Times New Roman" w:cs="Times New Roman"/>
              </w:rPr>
              <w:t>иное (указать)</w:t>
            </w:r>
          </w:p>
          <w:p w:rsidR="00015E4A" w:rsidRPr="00A628CD" w:rsidRDefault="00015E4A" w:rsidP="00BE0C91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ормативно-правовых локальных актов, регламентирующих</w:t>
            </w:r>
            <w:r w:rsidRPr="00261CC6">
              <w:rPr>
                <w:rFonts w:ascii="Times New Roman" w:hAnsi="Times New Roman" w:cs="Times New Roman"/>
              </w:rPr>
              <w:t xml:space="preserve"> работу с инвалидами и лицами с ОВЗ</w:t>
            </w:r>
          </w:p>
        </w:tc>
        <w:tc>
          <w:tcPr>
            <w:tcW w:w="1701" w:type="dxa"/>
            <w:vAlign w:val="bottom"/>
          </w:tcPr>
          <w:p w:rsidR="003239FB" w:rsidRPr="003239FB" w:rsidRDefault="003239FB" w:rsidP="00F233A6">
            <w:pPr>
              <w:spacing w:before="300" w:after="360"/>
              <w:ind w:left="24" w:right="24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2" w:type="dxa"/>
            <w:vAlign w:val="bottom"/>
          </w:tcPr>
          <w:p w:rsidR="00015E4A" w:rsidRDefault="00015E4A" w:rsidP="00015E4A">
            <w:pPr>
              <w:ind w:left="24" w:right="24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</w:t>
            </w:r>
            <w:r w:rsidRPr="004C7BEA">
              <w:rPr>
                <w:rFonts w:ascii="Times New Roman" w:eastAsia="Times New Roman" w:hAnsi="Times New Roman" w:cs="Times New Roman"/>
                <w:lang w:eastAsia="ru-RU"/>
              </w:rPr>
              <w:t>риказ по колледжу от 23.08.2017 года №155 "О назначении ответственных должностных лиц за работу с инвалидами и другими маломобильными группами населения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15E4A" w:rsidRDefault="00015E4A" w:rsidP="00015E4A">
            <w:pPr>
              <w:ind w:left="24" w:right="24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</w:t>
            </w:r>
            <w:r w:rsidRPr="004C7BEA">
              <w:rPr>
                <w:rFonts w:ascii="Times New Roman" w:eastAsia="Times New Roman" w:hAnsi="Times New Roman" w:cs="Times New Roman"/>
                <w:lang w:eastAsia="ru-RU"/>
              </w:rPr>
              <w:t>риказ по колледжу от 17.11.2017 года №229 "О назначении ответственного за подзарядку аккумуляторной батареи на ступенькохо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15E4A" w:rsidRDefault="00015E4A" w:rsidP="00015E4A">
            <w:pPr>
              <w:ind w:left="24" w:right="24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</w:t>
            </w:r>
            <w:r w:rsidRPr="004C7BEA">
              <w:rPr>
                <w:rFonts w:ascii="Times New Roman" w:eastAsia="Times New Roman" w:hAnsi="Times New Roman" w:cs="Times New Roman"/>
                <w:lang w:eastAsia="ru-RU"/>
              </w:rPr>
              <w:t>еречень функциональных (должностных) обязанностей сотрудников БУ "Сургутский колледж русской культуры им. А.С. Знаменского" по обеспечению доступности объекта и услуг для инвалидов, оказания им необходимой помощи (утв. 12.08.2017 года)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15E4A" w:rsidRDefault="00015E4A" w:rsidP="00015E4A">
            <w:pPr>
              <w:ind w:left="24" w:right="24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4C7BEA">
              <w:rPr>
                <w:rFonts w:ascii="Times New Roman" w:eastAsia="Times New Roman" w:hAnsi="Times New Roman" w:cs="Times New Roman"/>
                <w:lang w:eastAsia="ru-RU"/>
              </w:rPr>
              <w:t>Инструкция о порядке оказания ситуационной помощи инвалидам и другим маломобильным группам населения при посещении объектов и помещений БУ "Сургутский колледж русской культуры им. А.С. Знаменского" (утв. 23.08.2017 год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15E4A" w:rsidRDefault="00015E4A" w:rsidP="00015E4A">
            <w:pPr>
              <w:ind w:left="24" w:right="24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</w:t>
            </w:r>
            <w:r w:rsidRPr="004C7BEA">
              <w:rPr>
                <w:rFonts w:ascii="Times New Roman" w:eastAsia="Times New Roman" w:hAnsi="Times New Roman" w:cs="Times New Roman"/>
                <w:lang w:eastAsia="ru-RU"/>
              </w:rPr>
              <w:t xml:space="preserve">орядок по обеспечению условий для беспрепятственного доступа инвалидов </w:t>
            </w:r>
            <w:r w:rsidRPr="004C7B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 объектам социальной, инженерной и транспортной инфраструктур и к предоставляемым услугам в БУ "Сургутский колледж русской культуры им. А.С. Знаменского (утв. 23.08.2017 год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15E4A" w:rsidRDefault="00015E4A" w:rsidP="00015E4A">
            <w:pPr>
              <w:ind w:left="24" w:right="24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BE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C7BEA">
              <w:rPr>
                <w:rFonts w:ascii="Times New Roman" w:eastAsia="Times New Roman" w:hAnsi="Times New Roman" w:cs="Times New Roman"/>
                <w:lang w:eastAsia="ru-RU"/>
              </w:rPr>
              <w:t>олжностная инструкция ответственного сотрудника за организацию работы по обеспечению доступности объекта и услуг и инструктаж персонала колледжа (утв. 23.08.2017 год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15E4A" w:rsidRDefault="00015E4A" w:rsidP="00015E4A">
            <w:pPr>
              <w:ind w:left="24" w:right="24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</w:t>
            </w:r>
            <w:r w:rsidRPr="004C7BEA">
              <w:rPr>
                <w:rFonts w:ascii="Times New Roman" w:eastAsia="Times New Roman" w:hAnsi="Times New Roman" w:cs="Times New Roman"/>
                <w:lang w:eastAsia="ru-RU"/>
              </w:rPr>
              <w:t>римерная программа обучения (инструктажа) персонала по вопросам, связанным с организацией и обеспечением доступности для инвалидов объектов и услуг (утв. 23.08.2017 год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15E4A" w:rsidRDefault="00015E4A" w:rsidP="00015E4A">
            <w:pPr>
              <w:ind w:left="24" w:right="24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</w:t>
            </w:r>
            <w:r w:rsidRPr="004C7BEA">
              <w:rPr>
                <w:rFonts w:ascii="Times New Roman" w:eastAsia="Times New Roman" w:hAnsi="Times New Roman" w:cs="Times New Roman"/>
                <w:lang w:eastAsia="ru-RU"/>
              </w:rPr>
              <w:t>лан мероприятий по реализации норм Федерального закона №419-ФЗ и обеспечения доступности объектов и услуг колледжа для граждан, имеющих инвалидность (утв. 23.08.2017 год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15E4A" w:rsidRDefault="00015E4A" w:rsidP="00015E4A">
            <w:pPr>
              <w:ind w:left="24" w:right="24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а</w:t>
            </w:r>
            <w:r w:rsidRPr="004C7BEA">
              <w:rPr>
                <w:rFonts w:ascii="Times New Roman" w:eastAsia="Times New Roman" w:hAnsi="Times New Roman" w:cs="Times New Roman"/>
                <w:lang w:eastAsia="ru-RU"/>
              </w:rPr>
              <w:t>лгоритмы оказания ситуационной помощи инвалидам различных категорий в БУ "Сургутский колледж русской культуры им. А.С. Знаменского" (утв. 23.08.2017 года)</w:t>
            </w:r>
          </w:p>
          <w:p w:rsidR="003239FB" w:rsidRPr="00A75D00" w:rsidRDefault="003239FB" w:rsidP="00A75D00">
            <w:pPr>
              <w:ind w:left="24" w:right="24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239FB" w:rsidRDefault="003239FB" w:rsidP="003239F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</w:p>
    <w:p w:rsidR="00015E4A" w:rsidRDefault="00015E4A" w:rsidP="003239F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</w:p>
    <w:p w:rsidR="00D63E0C" w:rsidRDefault="004C7BEA" w:rsidP="003239F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службы КОиБУ                                            </w:t>
      </w:r>
    </w:p>
    <w:p w:rsidR="004C7BEA" w:rsidRDefault="004C7BEA" w:rsidP="003239F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В. Подгорбунских</w:t>
      </w:r>
    </w:p>
    <w:p w:rsidR="00D63E0C" w:rsidRPr="004C7BEA" w:rsidRDefault="00D63E0C" w:rsidP="003239F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462)24-89-98</w:t>
      </w:r>
    </w:p>
    <w:sectPr w:rsidR="00D63E0C" w:rsidRPr="004C7BEA" w:rsidSect="003239F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38CD"/>
    <w:multiLevelType w:val="hybridMultilevel"/>
    <w:tmpl w:val="8CC28EE8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F7dEeEquR0VswlFlJw8Ie2SfdKl3T7J62nEGvn2iCJqSv1Yi/r4vg5v3fCEVlFAwbF59gS4l2jO&#10;DL7IZk/MPg==" w:salt="mNO1dwNmbDojm5SWrGR+7w=="/>
  <w:defaultTabStop w:val="708"/>
  <w:characterSpacingControl w:val="doNotCompress"/>
  <w:compat/>
  <w:rsids>
    <w:rsidRoot w:val="003239FB"/>
    <w:rsid w:val="00015E4A"/>
    <w:rsid w:val="00070858"/>
    <w:rsid w:val="000C40B1"/>
    <w:rsid w:val="000D306F"/>
    <w:rsid w:val="000D50E8"/>
    <w:rsid w:val="000E722D"/>
    <w:rsid w:val="000F617C"/>
    <w:rsid w:val="00182410"/>
    <w:rsid w:val="0021101A"/>
    <w:rsid w:val="00221CC7"/>
    <w:rsid w:val="00242233"/>
    <w:rsid w:val="00257A51"/>
    <w:rsid w:val="00261CC6"/>
    <w:rsid w:val="002C0543"/>
    <w:rsid w:val="002E2DBA"/>
    <w:rsid w:val="003239FB"/>
    <w:rsid w:val="00333842"/>
    <w:rsid w:val="003D44B7"/>
    <w:rsid w:val="00426516"/>
    <w:rsid w:val="00435777"/>
    <w:rsid w:val="004732D5"/>
    <w:rsid w:val="004948C5"/>
    <w:rsid w:val="004C7BEA"/>
    <w:rsid w:val="00584AFA"/>
    <w:rsid w:val="005D4CBF"/>
    <w:rsid w:val="006228D7"/>
    <w:rsid w:val="0070587A"/>
    <w:rsid w:val="00717464"/>
    <w:rsid w:val="00742868"/>
    <w:rsid w:val="00751E92"/>
    <w:rsid w:val="00796FD9"/>
    <w:rsid w:val="00827F0F"/>
    <w:rsid w:val="00860471"/>
    <w:rsid w:val="008818B2"/>
    <w:rsid w:val="008C6539"/>
    <w:rsid w:val="008E159B"/>
    <w:rsid w:val="009B594A"/>
    <w:rsid w:val="009F3C0E"/>
    <w:rsid w:val="009F4727"/>
    <w:rsid w:val="009F4B4D"/>
    <w:rsid w:val="00A628CD"/>
    <w:rsid w:val="00A75D00"/>
    <w:rsid w:val="00AC4492"/>
    <w:rsid w:val="00AE62F3"/>
    <w:rsid w:val="00B417EA"/>
    <w:rsid w:val="00BE0C91"/>
    <w:rsid w:val="00BE6D77"/>
    <w:rsid w:val="00CB6900"/>
    <w:rsid w:val="00D0365E"/>
    <w:rsid w:val="00D2131E"/>
    <w:rsid w:val="00D25826"/>
    <w:rsid w:val="00D61F29"/>
    <w:rsid w:val="00D63E0C"/>
    <w:rsid w:val="00D74918"/>
    <w:rsid w:val="00E511AA"/>
    <w:rsid w:val="00F029AF"/>
    <w:rsid w:val="00F67AFB"/>
    <w:rsid w:val="00F77CC1"/>
    <w:rsid w:val="00FB520D"/>
    <w:rsid w:val="00FC7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239FB"/>
    <w:rPr>
      <w:color w:val="0000FF"/>
      <w:u w:val="single"/>
    </w:rPr>
  </w:style>
  <w:style w:type="character" w:customStyle="1" w:styleId="fontstyle01">
    <w:name w:val="fontstyle01"/>
    <w:basedOn w:val="a0"/>
    <w:rsid w:val="003239F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239FB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table" w:styleId="a5">
    <w:name w:val="Table Grid"/>
    <w:basedOn w:val="a1"/>
    <w:uiPriority w:val="59"/>
    <w:rsid w:val="00323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75D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ndex.ru/clck/jsredir?bu=uniq152242888833080873246&amp;from=www.yandex.ru%3Bsearch%2F%3Bweb%3B%3B&amp;text=&amp;etext=1744.YTIEfgr-I_SVOAWiXgDAvkOYBiDJRbALUGS09KmtL3TNDcKF_icyl1pN1D8etAo1j6MhRFSnQhm94eQ-nPQ7B_PZBwYyhYtNtBaEzTYwxArHyfqTt4sQVCmytQduU-b5_glVDF_Mcbh_8mjyEX0LBQ6dwNATaaM66JjtR21PzyQ.463ef5085eab4858cae10e0eead93c84c582e723&amp;uuid=&amp;state=WkI1WI4IbJHybCQJFouMIRyO-MjY1ZFmOgiDKiLDMqg2yk6gWApOb3UqbM_JOSIzos3cLEwrbydAmPCjvrwOSmQ0Upp4HXr3&amp;&amp;cst=AiuY0DBWFJ4RhQyBNHa0i7XB5yKMkaqpcx1emxlW-mvzCPHXDcO9XAzXMBL9xi14Bk2pFjt7Y_qcQXeZS521ZfhUqADAOXlpG2RxLiGD9w6moMVpmbIsawD4Sy9EiuuLuxjW9pk3IJqYTutAkLy2E6pJlIZQ1kZhrYL5BcS8HWLUv_BdQuxV6hnUhU6gInu7hp8xbX44Keo-sTlb-c1MysWTuRLYMphEh-2fSQSxYfnWQAOWIvlZ77U-6KeDU9Qr3tHMfxCDFK5wg3ZDPGZe_GqenG4cMI3NTKZUFepSnt7lI8t1N0-C1lmOUzYYRMOZ73h9qYgeaeuDLSX-_j7ant-hrcfCrBFiLqZNHIcLH84fhT5jzJVDFkEXTtx_f6g-J02uPsYGLvHtk7lAflQNVNJzdWPSzMPTKkXjzm43sP3KAKZDeRJEdx5vpDxkDnTj_CbeMOLvj23Xg-WDqhKdshEN4ucK3qejpBzRVuKtZIUfOQweofaYnZ9l3fRhzHpkTABxAFAe-V9KDWbPhlskxH4W1mariJ6j0d_aTKqQBQMh5kKLk9UvckDrHzFVaapnHB7_VaS5uAadvZUlBGBZQhF8Ph57DYmr46-cwJ1c70hy2dvpvdjQ-ZEWmkG9BL57i89XlkU83k-bdtAR-3AnSQiFMv0NXSxav097EHu70hutUAErDXlM9-LPeQ6ZmosaJNWLiYSbXBZ24kJg9prlrGZ9nagOmKdNCWBh5dlNuArsRBkYLTB17fZw4kI_ovALALFTz3TQ-B5ldBDQlXykEVQYKfnO1-g0zNbkvGzebn8,&amp;data=UlNrNmk5WktYejR0eWJFYk1LdmtxbVJoVHk5SmpTX1VEUU1Cak9OTWVVMXpBbnNBVEctMlF0MnlDVi1HUkZXUEU0SXhLRTg5V0xkQVBheWowRWpkZHoyNEx6cXN0cXNS&amp;sign=5177ff510c5fd4cee13cab4d3fa5aee8&amp;keyno=0&amp;b64e=2&amp;ref=orjY4mGPRjlSKyJlbRuxUg7kv3-HD3rXBde6r9T1920,&amp;l10n=ru&amp;cts=1522658455664&amp;mc=2.41938194564637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069A7-FFC8-454F-98E1-E3E05FF4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1</Words>
  <Characters>10784</Characters>
  <Application>Microsoft Office Word</Application>
  <DocSecurity>8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4-02T12:00:00Z</cp:lastPrinted>
  <dcterms:created xsi:type="dcterms:W3CDTF">2020-12-25T09:45:00Z</dcterms:created>
  <dcterms:modified xsi:type="dcterms:W3CDTF">2020-12-25T09:45:00Z</dcterms:modified>
</cp:coreProperties>
</file>